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97DC" w14:textId="1F8964E6" w:rsidR="00562803" w:rsidRPr="0028054C" w:rsidRDefault="0028054C" w:rsidP="0028054C">
      <w:pPr>
        <w:jc w:val="left"/>
        <w:rPr>
          <w:szCs w:val="21"/>
        </w:rPr>
      </w:pPr>
      <w:r w:rsidRPr="0028054C">
        <w:rPr>
          <w:rFonts w:hint="eastAsia"/>
          <w:szCs w:val="21"/>
        </w:rPr>
        <w:t>様式第１号</w:t>
      </w:r>
      <w:r w:rsidRPr="00A34DCA">
        <w:rPr>
          <w:rFonts w:hint="eastAsia"/>
          <w:szCs w:val="21"/>
        </w:rPr>
        <w:t>（第</w:t>
      </w:r>
      <w:r w:rsidR="0053229C">
        <w:rPr>
          <w:rFonts w:hint="eastAsia"/>
          <w:szCs w:val="21"/>
        </w:rPr>
        <w:t>４</w:t>
      </w:r>
      <w:r w:rsidRPr="00A34DCA">
        <w:rPr>
          <w:rFonts w:hint="eastAsia"/>
          <w:szCs w:val="21"/>
        </w:rPr>
        <w:t>条関係）</w:t>
      </w:r>
      <w:r w:rsidR="00562803" w:rsidRPr="0028054C">
        <w:rPr>
          <w:rFonts w:hint="eastAsia"/>
          <w:szCs w:val="21"/>
        </w:rPr>
        <w:t xml:space="preserve">　　　　</w:t>
      </w:r>
    </w:p>
    <w:p w14:paraId="25BD39C8" w14:textId="2E07FE56" w:rsidR="0028054C" w:rsidRDefault="0028054C" w:rsidP="00DF7E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675E8745" w14:textId="77777777" w:rsidR="00C0589C" w:rsidRDefault="00E07226" w:rsidP="00DA1F4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七戸町</w:t>
      </w:r>
      <w:r w:rsidR="0028054C">
        <w:rPr>
          <w:rFonts w:hint="eastAsia"/>
          <w:szCs w:val="21"/>
        </w:rPr>
        <w:t>長</w:t>
      </w:r>
      <w:r w:rsidR="00C0589C" w:rsidRPr="006B671A">
        <w:rPr>
          <w:rFonts w:hint="eastAsia"/>
          <w:szCs w:val="21"/>
        </w:rPr>
        <w:t xml:space="preserve">　　様</w:t>
      </w:r>
    </w:p>
    <w:p w14:paraId="30785C33" w14:textId="77777777" w:rsidR="000A1279" w:rsidRPr="006B671A" w:rsidRDefault="000A1279" w:rsidP="00DA1F43">
      <w:pPr>
        <w:ind w:firstLineChars="100" w:firstLine="210"/>
        <w:jc w:val="left"/>
        <w:rPr>
          <w:szCs w:val="21"/>
        </w:rPr>
      </w:pPr>
    </w:p>
    <w:p w14:paraId="1475ED37" w14:textId="77777777" w:rsidR="007D1672" w:rsidRPr="006B671A" w:rsidRDefault="006B671A" w:rsidP="006B671A">
      <w:pPr>
        <w:ind w:right="96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28054C">
        <w:rPr>
          <w:rFonts w:hint="eastAsia"/>
          <w:szCs w:val="21"/>
        </w:rPr>
        <w:t>申請</w:t>
      </w:r>
      <w:r w:rsidR="00BB69AD" w:rsidRPr="00BB69AD">
        <w:rPr>
          <w:rFonts w:hint="eastAsia"/>
          <w:szCs w:val="21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BB69AD">
        <w:rPr>
          <w:rFonts w:hint="eastAsia"/>
          <w:sz w:val="24"/>
          <w:szCs w:val="24"/>
        </w:rPr>
        <w:t xml:space="preserve"> </w:t>
      </w:r>
      <w:r w:rsidRPr="006B671A">
        <w:rPr>
          <w:rFonts w:hint="eastAsia"/>
          <w:szCs w:val="21"/>
        </w:rPr>
        <w:t>住　　所</w:t>
      </w:r>
    </w:p>
    <w:p w14:paraId="0B1A24E9" w14:textId="77777777" w:rsidR="006B671A" w:rsidRDefault="00BB69AD" w:rsidP="006B671A">
      <w:pPr>
        <w:ind w:right="9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2C4BC8">
        <w:rPr>
          <w:rFonts w:hint="eastAsia"/>
          <w:szCs w:val="21"/>
        </w:rPr>
        <w:t xml:space="preserve">　　　　　氏　　名</w:t>
      </w:r>
    </w:p>
    <w:p w14:paraId="0506AE87" w14:textId="77777777" w:rsidR="006B671A" w:rsidRPr="006B671A" w:rsidRDefault="002C4BC8" w:rsidP="002C4BC8">
      <w:pPr>
        <w:ind w:left="3885" w:right="282" w:hangingChars="1850" w:hanging="388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6C622724" w14:textId="77777777" w:rsidR="006B671A" w:rsidRPr="001059B2" w:rsidRDefault="006B671A" w:rsidP="006B671A">
      <w:pPr>
        <w:ind w:right="960"/>
        <w:rPr>
          <w:sz w:val="24"/>
          <w:szCs w:val="24"/>
        </w:rPr>
      </w:pPr>
    </w:p>
    <w:p w14:paraId="0C846F77" w14:textId="77777777" w:rsidR="00180266" w:rsidRPr="006B671A" w:rsidRDefault="00E07226" w:rsidP="007D1672">
      <w:pPr>
        <w:jc w:val="center"/>
        <w:rPr>
          <w:sz w:val="22"/>
        </w:rPr>
      </w:pPr>
      <w:r>
        <w:rPr>
          <w:rFonts w:hint="eastAsia"/>
          <w:sz w:val="22"/>
        </w:rPr>
        <w:t>七戸町</w:t>
      </w:r>
      <w:r w:rsidR="007F04C7" w:rsidRPr="006B671A">
        <w:rPr>
          <w:rFonts w:hint="eastAsia"/>
          <w:sz w:val="22"/>
        </w:rPr>
        <w:t>移住</w:t>
      </w:r>
      <w:r w:rsidR="00673402" w:rsidRPr="006B671A">
        <w:rPr>
          <w:rFonts w:hint="eastAsia"/>
          <w:sz w:val="22"/>
        </w:rPr>
        <w:t>体験</w:t>
      </w:r>
      <w:r w:rsidR="00F83A31">
        <w:rPr>
          <w:rFonts w:hint="eastAsia"/>
          <w:sz w:val="22"/>
        </w:rPr>
        <w:t>支援</w:t>
      </w:r>
      <w:r w:rsidR="0028054C">
        <w:rPr>
          <w:rFonts w:hint="eastAsia"/>
          <w:sz w:val="22"/>
        </w:rPr>
        <w:t>事業</w:t>
      </w:r>
      <w:r>
        <w:rPr>
          <w:rFonts w:hint="eastAsia"/>
          <w:sz w:val="22"/>
        </w:rPr>
        <w:t>費</w:t>
      </w:r>
      <w:r w:rsidR="0028054C">
        <w:rPr>
          <w:rFonts w:hint="eastAsia"/>
          <w:sz w:val="22"/>
        </w:rPr>
        <w:t>補助金交付申請</w:t>
      </w:r>
      <w:r w:rsidR="00ED3694" w:rsidRPr="006B671A">
        <w:rPr>
          <w:rFonts w:hint="eastAsia"/>
          <w:sz w:val="22"/>
        </w:rPr>
        <w:t>書</w:t>
      </w:r>
    </w:p>
    <w:p w14:paraId="4FB4E48C" w14:textId="77777777" w:rsidR="00180266" w:rsidRPr="006B671A" w:rsidRDefault="00180266" w:rsidP="007D1672">
      <w:pPr>
        <w:rPr>
          <w:sz w:val="22"/>
        </w:rPr>
      </w:pPr>
    </w:p>
    <w:p w14:paraId="3A897E16" w14:textId="49291926" w:rsidR="00DC0336" w:rsidRDefault="00E07226" w:rsidP="00284F0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の交付を受けたいので、</w:t>
      </w: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補助金等交付規則及び</w:t>
      </w:r>
      <w:r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交付要綱</w:t>
      </w:r>
      <w:r w:rsidR="00CB57DD">
        <w:rPr>
          <w:rFonts w:hint="eastAsia"/>
          <w:szCs w:val="21"/>
        </w:rPr>
        <w:t>第４条</w:t>
      </w:r>
      <w:r w:rsidR="0028054C" w:rsidRPr="0028054C">
        <w:rPr>
          <w:rFonts w:hint="eastAsia"/>
          <w:szCs w:val="21"/>
        </w:rPr>
        <w:t>の規定により、関係書類を添えて下記のとおり申請します。</w:t>
      </w:r>
    </w:p>
    <w:p w14:paraId="47B6E610" w14:textId="77777777" w:rsidR="005F61DF" w:rsidRDefault="004F5F1D" w:rsidP="007D1672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EA4C602" w14:textId="77777777" w:rsidR="005F61DF" w:rsidRDefault="005F61DF" w:rsidP="007D1672">
      <w:pPr>
        <w:jc w:val="center"/>
        <w:rPr>
          <w:szCs w:val="21"/>
        </w:rPr>
      </w:pPr>
    </w:p>
    <w:p w14:paraId="224D1E88" w14:textId="77777777" w:rsidR="005F61DF" w:rsidRDefault="005F61DF" w:rsidP="005F61DF">
      <w:pPr>
        <w:jc w:val="left"/>
        <w:rPr>
          <w:szCs w:val="21"/>
        </w:rPr>
      </w:pPr>
      <w:r>
        <w:rPr>
          <w:rFonts w:hint="eastAsia"/>
          <w:szCs w:val="21"/>
        </w:rPr>
        <w:t xml:space="preserve">１補助金申請額　　　　　　　</w:t>
      </w:r>
      <w:r w:rsidRPr="005F61DF">
        <w:rPr>
          <w:rFonts w:hint="eastAsia"/>
          <w:szCs w:val="21"/>
          <w:u w:val="single"/>
        </w:rPr>
        <w:t xml:space="preserve">　　　　　　　　　　　　　円</w:t>
      </w:r>
    </w:p>
    <w:p w14:paraId="03991F27" w14:textId="500E40B6" w:rsidR="0028054C" w:rsidRDefault="00721BC7" w:rsidP="005F61DF">
      <w:pPr>
        <w:jc w:val="left"/>
        <w:rPr>
          <w:szCs w:val="21"/>
        </w:rPr>
      </w:pPr>
      <w:r>
        <w:rPr>
          <w:rFonts w:hint="eastAsia"/>
          <w:szCs w:val="21"/>
        </w:rPr>
        <w:t>（内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357"/>
      </w:tblGrid>
      <w:tr w:rsidR="00BB1FCF" w14:paraId="6B23B2B4" w14:textId="77777777" w:rsidTr="002F72F0">
        <w:trPr>
          <w:trHeight w:val="656"/>
        </w:trPr>
        <w:tc>
          <w:tcPr>
            <w:tcW w:w="3085" w:type="dxa"/>
            <w:vMerge w:val="restart"/>
          </w:tcPr>
          <w:p w14:paraId="244CC32F" w14:textId="4C88FD5F" w:rsidR="0037684E" w:rsidRDefault="009374D7" w:rsidP="0037684E">
            <w:pPr>
              <w:spacing w:line="0" w:lineRule="atLeast"/>
              <w:jc w:val="left"/>
              <w:rPr>
                <w:szCs w:val="21"/>
              </w:rPr>
            </w:pPr>
            <w:bookmarkStart w:id="0" w:name="_Hlk106565483"/>
            <w:bookmarkStart w:id="1" w:name="_Hlk106744122"/>
            <w:r>
              <w:rPr>
                <w:rFonts w:hint="eastAsia"/>
                <w:szCs w:val="21"/>
              </w:rPr>
              <w:t>本町への移動及び本町からの移動に係る費用</w:t>
            </w:r>
          </w:p>
          <w:p w14:paraId="22813DCD" w14:textId="6064C2ED" w:rsidR="0037684E" w:rsidRPr="0037684E" w:rsidRDefault="0037684E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32CAEF3" w14:textId="36A9634B" w:rsidR="00BB1FCF" w:rsidRDefault="009374D7" w:rsidP="005F61DF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交通機関利用料等</w:t>
            </w:r>
          </w:p>
          <w:p w14:paraId="74407312" w14:textId="0E929FA4" w:rsidR="002F72F0" w:rsidRDefault="002F72F0" w:rsidP="009374D7">
            <w:pPr>
              <w:spacing w:line="320" w:lineRule="exact"/>
              <w:ind w:firstLineChars="100" w:firstLine="210"/>
              <w:jc w:val="left"/>
              <w:rPr>
                <w:szCs w:val="21"/>
              </w:rPr>
            </w:pPr>
            <w:r w:rsidRPr="00F56FB8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</w:rPr>
              <w:t>×</w:t>
            </w:r>
            <w:r w:rsidRPr="00F56FB8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678B6EBA" w14:textId="77777777" w:rsidR="00BB1FCF" w:rsidRDefault="002F72F0" w:rsidP="002F72F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BB1FCF" w14:paraId="6DDB9A6F" w14:textId="77777777" w:rsidTr="002F72F0">
        <w:trPr>
          <w:trHeight w:val="700"/>
        </w:trPr>
        <w:tc>
          <w:tcPr>
            <w:tcW w:w="3085" w:type="dxa"/>
            <w:vMerge/>
          </w:tcPr>
          <w:p w14:paraId="538B9B20" w14:textId="77777777" w:rsidR="00BB1FCF" w:rsidRDefault="00BB1FCF" w:rsidP="005F61DF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7B15C859" w14:textId="0146015B" w:rsidR="002F72F0" w:rsidRDefault="0031264E" w:rsidP="002F72F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="00CB70BD"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75AEA84B" w14:textId="4FB06C00" w:rsidR="00506155" w:rsidRPr="00506155" w:rsidRDefault="00506155" w:rsidP="002F72F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2DCAFEA8" w14:textId="10427BEA" w:rsidR="0031264E" w:rsidRPr="0031264E" w:rsidRDefault="0031264E" w:rsidP="002F72F0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C31372" w:rsidRPr="00C31372">
              <w:rPr>
                <w:rFonts w:hint="eastAsia"/>
                <w:szCs w:val="21"/>
                <w:u w:val="single"/>
              </w:rPr>
              <w:t xml:space="preserve">　　</w:t>
            </w:r>
            <w:r w:rsidRPr="00C31372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5F983950" w14:textId="77777777" w:rsidR="00BB1FCF" w:rsidRPr="002F72F0" w:rsidRDefault="002F72F0" w:rsidP="00DC37B0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BB1FCF" w14:paraId="50ABFFC5" w14:textId="77777777" w:rsidTr="002F72F0">
        <w:trPr>
          <w:trHeight w:val="702"/>
        </w:trPr>
        <w:tc>
          <w:tcPr>
            <w:tcW w:w="3085" w:type="dxa"/>
          </w:tcPr>
          <w:p w14:paraId="1CC09581" w14:textId="77777777" w:rsidR="00BB1FCF" w:rsidRDefault="000D6056" w:rsidP="0037684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宿泊施設への宿泊料</w:t>
            </w:r>
          </w:p>
          <w:p w14:paraId="23FD3673" w14:textId="25936688" w:rsidR="0037684E" w:rsidRPr="0031264E" w:rsidRDefault="000D6056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7684E">
              <w:rPr>
                <w:rFonts w:hint="eastAsia"/>
                <w:sz w:val="18"/>
                <w:szCs w:val="18"/>
              </w:rPr>
              <w:t>※町内宿泊施設に限る。</w:t>
            </w:r>
          </w:p>
        </w:tc>
        <w:tc>
          <w:tcPr>
            <w:tcW w:w="3260" w:type="dxa"/>
          </w:tcPr>
          <w:p w14:paraId="441EACDF" w14:textId="01828297" w:rsidR="00BB1FCF" w:rsidRDefault="000D6056" w:rsidP="00506155">
            <w:pPr>
              <w:spacing w:line="480" w:lineRule="auto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</w:t>
            </w:r>
            <w:r w:rsidR="00052A69">
              <w:rPr>
                <w:rFonts w:hint="eastAsia"/>
                <w:szCs w:val="21"/>
                <w:u w:val="single"/>
              </w:rPr>
              <w:t xml:space="preserve">　</w:t>
            </w:r>
            <w:r w:rsidRPr="000D6056">
              <w:rPr>
                <w:rFonts w:hint="eastAsia"/>
                <w:szCs w:val="21"/>
                <w:u w:val="single"/>
              </w:rPr>
              <w:t xml:space="preserve">　泊</w:t>
            </w:r>
            <w:r w:rsidR="00506155" w:rsidRPr="00506155">
              <w:rPr>
                <w:rFonts w:hint="eastAsia"/>
                <w:szCs w:val="21"/>
              </w:rPr>
              <w:t>×</w:t>
            </w:r>
            <w:r w:rsidR="00506155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67DAD1B5" w14:textId="77777777" w:rsidR="00BB1FCF" w:rsidRDefault="000D6056" w:rsidP="000D605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9374D7" w14:paraId="11A64A2E" w14:textId="77777777" w:rsidTr="009374D7">
        <w:trPr>
          <w:trHeight w:val="690"/>
        </w:trPr>
        <w:tc>
          <w:tcPr>
            <w:tcW w:w="3085" w:type="dxa"/>
            <w:vMerge w:val="restart"/>
          </w:tcPr>
          <w:p w14:paraId="717FFB6F" w14:textId="5E8AB576" w:rsidR="009374D7" w:rsidRDefault="009374D7" w:rsidP="0037684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滞在中の移動に係る費用</w:t>
            </w:r>
          </w:p>
          <w:p w14:paraId="55DDCD7B" w14:textId="1E51145D" w:rsidR="009374D7" w:rsidRPr="0037684E" w:rsidRDefault="00DC37B0" w:rsidP="0037684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342FB" w:rsidRPr="00923F05">
              <w:rPr>
                <w:rFonts w:hint="eastAsia"/>
                <w:sz w:val="18"/>
                <w:szCs w:val="18"/>
              </w:rPr>
              <w:t>３</w:t>
            </w:r>
            <w:r w:rsidRPr="00923F05">
              <w:rPr>
                <w:rFonts w:hint="eastAsia"/>
                <w:sz w:val="18"/>
                <w:szCs w:val="18"/>
              </w:rPr>
              <w:t>日分まで対象</w:t>
            </w:r>
          </w:p>
        </w:tc>
        <w:tc>
          <w:tcPr>
            <w:tcW w:w="3260" w:type="dxa"/>
          </w:tcPr>
          <w:p w14:paraId="02B9D030" w14:textId="3C610879" w:rsidR="009374D7" w:rsidRPr="009374D7" w:rsidRDefault="009374D7" w:rsidP="00BD36F2">
            <w:pPr>
              <w:jc w:val="left"/>
              <w:rPr>
                <w:szCs w:val="21"/>
              </w:rPr>
            </w:pPr>
            <w:r w:rsidRPr="009374D7">
              <w:rPr>
                <w:rFonts w:hint="eastAsia"/>
                <w:szCs w:val="21"/>
              </w:rPr>
              <w:t>公共交通機関利用料等</w:t>
            </w:r>
          </w:p>
          <w:p w14:paraId="3920C0C6" w14:textId="4196CCF1" w:rsidR="009374D7" w:rsidRDefault="009374D7" w:rsidP="00BD36F2">
            <w:pPr>
              <w:ind w:firstLineChars="100" w:firstLine="210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>人</w:t>
            </w:r>
          </w:p>
        </w:tc>
        <w:tc>
          <w:tcPr>
            <w:tcW w:w="2357" w:type="dxa"/>
          </w:tcPr>
          <w:p w14:paraId="389044A5" w14:textId="77777777" w:rsidR="009374D7" w:rsidRDefault="009374D7" w:rsidP="000D605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9374D7" w14:paraId="1DB1C3C5" w14:textId="77777777" w:rsidTr="009374D7">
        <w:trPr>
          <w:trHeight w:val="780"/>
        </w:trPr>
        <w:tc>
          <w:tcPr>
            <w:tcW w:w="3085" w:type="dxa"/>
            <w:vMerge/>
          </w:tcPr>
          <w:p w14:paraId="10E235B7" w14:textId="77777777" w:rsidR="009374D7" w:rsidRDefault="009374D7" w:rsidP="0037684E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59C64C1C" w14:textId="77777777" w:rsidR="00DC37B0" w:rsidRDefault="00DC37B0" w:rsidP="00DC37B0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2762C755" w14:textId="77777777" w:rsidR="00DC37B0" w:rsidRPr="00506155" w:rsidRDefault="00DC37B0" w:rsidP="00DC37B0">
            <w:pPr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51335FE8" w14:textId="6DAAC8C7" w:rsidR="009374D7" w:rsidRPr="000D6056" w:rsidRDefault="00DC37B0" w:rsidP="00DC37B0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C31372" w:rsidRPr="00C31372">
              <w:rPr>
                <w:rFonts w:hint="eastAsia"/>
                <w:szCs w:val="21"/>
                <w:u w:val="single"/>
              </w:rPr>
              <w:t xml:space="preserve">　　</w:t>
            </w:r>
            <w:r w:rsidRPr="00C31372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3AF32A7D" w14:textId="1523E649" w:rsidR="009374D7" w:rsidRDefault="00DC37B0" w:rsidP="00DC37B0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bookmarkEnd w:id="0"/>
    </w:tbl>
    <w:p w14:paraId="33789131" w14:textId="77777777" w:rsidR="00410DAD" w:rsidRDefault="00410DAD" w:rsidP="005F61DF">
      <w:pPr>
        <w:spacing w:line="320" w:lineRule="exact"/>
        <w:jc w:val="left"/>
        <w:rPr>
          <w:szCs w:val="21"/>
        </w:rPr>
      </w:pPr>
    </w:p>
    <w:p w14:paraId="3366CD68" w14:textId="77777777" w:rsidR="00F4377C" w:rsidRDefault="00F4377C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4B3DDB">
        <w:rPr>
          <w:rFonts w:hint="eastAsia"/>
          <w:szCs w:val="21"/>
        </w:rPr>
        <w:t>移住検討のための活動</w:t>
      </w:r>
    </w:p>
    <w:p w14:paraId="09E2E900" w14:textId="5AAB3C5F" w:rsidR="004B3DDB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DC37B0">
        <w:rPr>
          <w:rFonts w:asciiTheme="minorEastAsia" w:hAnsiTheme="minorEastAsia" w:hint="eastAsia"/>
          <w:szCs w:val="21"/>
        </w:rPr>
        <w:t>本町で住居を探す</w:t>
      </w:r>
    </w:p>
    <w:p w14:paraId="1122C11E" w14:textId="77777777" w:rsidR="00284F0C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284F0C">
        <w:rPr>
          <w:rFonts w:asciiTheme="minorEastAsia" w:hAnsiTheme="minorEastAsia" w:hint="eastAsia"/>
          <w:szCs w:val="21"/>
        </w:rPr>
        <w:t>本町に居住することを前提に、町内または周辺地域で仕事を探す</w:t>
      </w:r>
    </w:p>
    <w:p w14:paraId="6FBBA62A" w14:textId="2B355827" w:rsidR="004B3DDB" w:rsidRDefault="004B3DDB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284F0C">
        <w:rPr>
          <w:rFonts w:asciiTheme="minorEastAsia" w:hAnsiTheme="minorEastAsia" w:hint="eastAsia"/>
          <w:szCs w:val="21"/>
        </w:rPr>
        <w:t>本町に移住相談を行う</w:t>
      </w:r>
    </w:p>
    <w:p w14:paraId="38839B66" w14:textId="530A31E6" w:rsidR="00284F0C" w:rsidRPr="00F641C3" w:rsidRDefault="00284F0C" w:rsidP="00367E80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の子育てやテレワーク等の環境調査等を行う</w:t>
      </w:r>
    </w:p>
    <w:p w14:paraId="0CE28FB9" w14:textId="77777777" w:rsidR="004B3DDB" w:rsidRDefault="004B3DDB" w:rsidP="00367E80">
      <w:pPr>
        <w:spacing w:line="32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（　　　　　　　　　　　　　　　　　　　）</w:t>
      </w:r>
    </w:p>
    <w:bookmarkEnd w:id="1"/>
    <w:p w14:paraId="7DF0DFB4" w14:textId="77777777" w:rsidR="00802C83" w:rsidRDefault="00802C83" w:rsidP="005F61DF">
      <w:pPr>
        <w:spacing w:line="320" w:lineRule="exact"/>
        <w:jc w:val="left"/>
        <w:rPr>
          <w:szCs w:val="21"/>
        </w:rPr>
      </w:pPr>
    </w:p>
    <w:p w14:paraId="70710444" w14:textId="77777777" w:rsidR="004F5F1D" w:rsidRDefault="00F4377C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4F5F1D">
        <w:rPr>
          <w:rFonts w:hint="eastAsia"/>
          <w:szCs w:val="21"/>
        </w:rPr>
        <w:t>添付書類</w:t>
      </w:r>
    </w:p>
    <w:p w14:paraId="6103CD89" w14:textId="0B0B7F78" w:rsidR="00802C83" w:rsidRDefault="004F5F1D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１）</w:t>
      </w:r>
      <w:r w:rsidR="001A0D45">
        <w:rPr>
          <w:rFonts w:hint="eastAsia"/>
          <w:szCs w:val="21"/>
        </w:rPr>
        <w:t>移住体験</w:t>
      </w:r>
      <w:r>
        <w:rPr>
          <w:rFonts w:hint="eastAsia"/>
          <w:szCs w:val="21"/>
        </w:rPr>
        <w:t>行程表（様式第１号の２）</w:t>
      </w:r>
    </w:p>
    <w:p w14:paraId="3ABD8CC7" w14:textId="0A2022E3" w:rsidR="004F5F1D" w:rsidRDefault="00C3084A" w:rsidP="00802C83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802C83">
        <w:rPr>
          <w:rFonts w:hint="eastAsia"/>
          <w:szCs w:val="21"/>
        </w:rPr>
        <w:t>活動計画書（様式第１号の３）</w:t>
      </w:r>
    </w:p>
    <w:p w14:paraId="52EDA6AB" w14:textId="22FA445C" w:rsidR="00DF7EF2" w:rsidRDefault="00C3084A" w:rsidP="00802C83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誓約書（様式第２号）</w:t>
      </w:r>
    </w:p>
    <w:p w14:paraId="14CE93AD" w14:textId="75A04141" w:rsidR="000417BE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４）</w:t>
      </w:r>
      <w:r>
        <w:rPr>
          <w:rFonts w:hint="eastAsia"/>
          <w:szCs w:val="21"/>
        </w:rPr>
        <w:t>申請者及び補助対象者の現住所を証する書類（免許証等</w:t>
      </w:r>
      <w:r w:rsidR="006E7700">
        <w:rPr>
          <w:rFonts w:hint="eastAsia"/>
          <w:szCs w:val="21"/>
        </w:rPr>
        <w:t>の写し表裏</w:t>
      </w:r>
      <w:r>
        <w:rPr>
          <w:rFonts w:hint="eastAsia"/>
          <w:szCs w:val="21"/>
        </w:rPr>
        <w:t>）</w:t>
      </w:r>
    </w:p>
    <w:p w14:paraId="5403FE1B" w14:textId="0D54788A" w:rsidR="003C4D3B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５）</w:t>
      </w:r>
      <w:r w:rsidR="00AF11AF">
        <w:rPr>
          <w:rFonts w:hint="eastAsia"/>
          <w:szCs w:val="21"/>
        </w:rPr>
        <w:t>七戸町</w:t>
      </w:r>
      <w:r w:rsidR="00F94C8B">
        <w:rPr>
          <w:rFonts w:hint="eastAsia"/>
          <w:szCs w:val="21"/>
        </w:rPr>
        <w:t>移住体験</w:t>
      </w:r>
      <w:r w:rsidR="00AF11AF">
        <w:rPr>
          <w:rFonts w:hint="eastAsia"/>
          <w:szCs w:val="21"/>
        </w:rPr>
        <w:t>支援</w:t>
      </w:r>
      <w:r w:rsidR="00F94C8B">
        <w:rPr>
          <w:rFonts w:hint="eastAsia"/>
          <w:szCs w:val="21"/>
        </w:rPr>
        <w:t>事業事前アンケート</w:t>
      </w:r>
      <w:r w:rsidR="008C5667">
        <w:rPr>
          <w:rFonts w:hint="eastAsia"/>
          <w:szCs w:val="21"/>
        </w:rPr>
        <w:t>（補助対象者全員分）</w:t>
      </w:r>
    </w:p>
    <w:p w14:paraId="701A7334" w14:textId="034211D8" w:rsidR="00802C83" w:rsidRDefault="00F94C8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84A">
        <w:rPr>
          <w:rFonts w:hint="eastAsia"/>
          <w:szCs w:val="21"/>
        </w:rPr>
        <w:t>（６）</w:t>
      </w:r>
      <w:r>
        <w:rPr>
          <w:rFonts w:hint="eastAsia"/>
          <w:szCs w:val="21"/>
        </w:rPr>
        <w:t>その他町長が必要と認める書類</w:t>
      </w:r>
    </w:p>
    <w:p w14:paraId="77B8AF47" w14:textId="77777777" w:rsidR="000417BE" w:rsidRDefault="000417BE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１号の２</w:t>
      </w:r>
    </w:p>
    <w:p w14:paraId="03293414" w14:textId="77777777" w:rsidR="00D0437C" w:rsidRDefault="00D0437C" w:rsidP="00A3423B">
      <w:pPr>
        <w:spacing w:line="260" w:lineRule="exact"/>
        <w:jc w:val="left"/>
        <w:rPr>
          <w:szCs w:val="21"/>
        </w:rPr>
      </w:pPr>
      <w:bookmarkStart w:id="2" w:name="_Hlk106744197"/>
    </w:p>
    <w:p w14:paraId="5EBF8B5A" w14:textId="694F1DBC" w:rsidR="00D0437C" w:rsidRDefault="001A0D45" w:rsidP="00A3423B">
      <w:pPr>
        <w:spacing w:line="260" w:lineRule="exact"/>
        <w:jc w:val="left"/>
        <w:rPr>
          <w:szCs w:val="21"/>
        </w:rPr>
      </w:pPr>
      <w:bookmarkStart w:id="3" w:name="_Hlk106565528"/>
      <w:r>
        <w:rPr>
          <w:rFonts w:hint="eastAsia"/>
          <w:szCs w:val="21"/>
        </w:rPr>
        <w:t>移住体験</w:t>
      </w:r>
      <w:r w:rsidR="00D0437C">
        <w:rPr>
          <w:rFonts w:hint="eastAsia"/>
          <w:szCs w:val="21"/>
        </w:rPr>
        <w:t>行程表</w:t>
      </w:r>
    </w:p>
    <w:p w14:paraId="607F65AD" w14:textId="77777777" w:rsidR="00091FDD" w:rsidRDefault="00091FDD" w:rsidP="00A3423B">
      <w:pPr>
        <w:spacing w:line="260" w:lineRule="exact"/>
        <w:jc w:val="left"/>
        <w:rPr>
          <w:szCs w:val="21"/>
        </w:rPr>
      </w:pPr>
    </w:p>
    <w:p w14:paraId="126C76CA" w14:textId="2D347CB1" w:rsidR="00F57C6F" w:rsidRDefault="00F57C6F" w:rsidP="00A3423B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旅行月日　　　</w:t>
      </w:r>
      <w:r w:rsidRPr="00F57C6F">
        <w:rPr>
          <w:rFonts w:hint="eastAsia"/>
          <w:szCs w:val="21"/>
          <w:u w:val="single"/>
        </w:rPr>
        <w:t xml:space="preserve">　　</w:t>
      </w:r>
      <w:r w:rsidR="00ED6C1B"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月　　日から　　</w:t>
      </w:r>
      <w:r w:rsidR="00ED6C1B"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　月　　　日</w:t>
      </w:r>
    </w:p>
    <w:p w14:paraId="51A05D3A" w14:textId="10256C7D" w:rsidR="0031264E" w:rsidRDefault="0031264E" w:rsidP="00A3423B">
      <w:pPr>
        <w:spacing w:line="260" w:lineRule="exact"/>
        <w:jc w:val="left"/>
        <w:rPr>
          <w:szCs w:val="21"/>
          <w:u w:val="single"/>
        </w:rPr>
      </w:pPr>
    </w:p>
    <w:p w14:paraId="06BFB8E7" w14:textId="5A2D666B" w:rsidR="0031264E" w:rsidRDefault="0031264E" w:rsidP="00A3423B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２町案内希望日　第１希望日　　</w:t>
      </w:r>
      <w:r w:rsidRPr="00EF2FFC">
        <w:rPr>
          <w:rFonts w:hint="eastAsia"/>
          <w:szCs w:val="21"/>
          <w:u w:val="single"/>
        </w:rPr>
        <w:t xml:space="preserve">　　月　　日　</w:t>
      </w:r>
      <w:r w:rsidR="00EF2FFC" w:rsidRPr="00EF2FFC">
        <w:rPr>
          <w:rFonts w:hint="eastAsia"/>
          <w:szCs w:val="21"/>
          <w:u w:val="single"/>
        </w:rPr>
        <w:t xml:space="preserve">　：　　から</w:t>
      </w:r>
    </w:p>
    <w:p w14:paraId="1ABEF9B5" w14:textId="2D6CA504" w:rsidR="00EF2FFC" w:rsidRPr="00EF2FFC" w:rsidRDefault="00EF2FFC" w:rsidP="00A3423B">
      <w:pPr>
        <w:spacing w:line="260" w:lineRule="exact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　　　　　　　第２希望日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6615EE29" w14:textId="77777777" w:rsidR="00091FDD" w:rsidRPr="00EF2FFC" w:rsidRDefault="00091FDD" w:rsidP="00A3423B">
      <w:pPr>
        <w:spacing w:line="260" w:lineRule="exact"/>
        <w:jc w:val="left"/>
        <w:rPr>
          <w:szCs w:val="21"/>
          <w:u w:val="single"/>
        </w:rPr>
      </w:pPr>
    </w:p>
    <w:p w14:paraId="725E7F5F" w14:textId="31A142F2" w:rsidR="00F57C6F" w:rsidRDefault="00E33B71" w:rsidP="00A3423B">
      <w:pPr>
        <w:spacing w:line="260" w:lineRule="exact"/>
        <w:jc w:val="left"/>
        <w:rPr>
          <w:szCs w:val="21"/>
        </w:rPr>
      </w:pPr>
      <w:bookmarkStart w:id="4" w:name="_Hlk106652829"/>
      <w:r>
        <w:rPr>
          <w:rFonts w:hint="eastAsia"/>
          <w:szCs w:val="21"/>
        </w:rPr>
        <w:t>３</w:t>
      </w:r>
      <w:r w:rsidR="00F57C6F">
        <w:rPr>
          <w:rFonts w:hint="eastAsia"/>
          <w:szCs w:val="21"/>
        </w:rPr>
        <w:t>宿泊者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41"/>
      </w:tblGrid>
      <w:tr w:rsidR="00D47229" w14:paraId="3880E011" w14:textId="77777777" w:rsidTr="002D1FB8">
        <w:trPr>
          <w:trHeight w:val="590"/>
        </w:trPr>
        <w:tc>
          <w:tcPr>
            <w:tcW w:w="1951" w:type="dxa"/>
          </w:tcPr>
          <w:p w14:paraId="2E494F9B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6761" w:type="dxa"/>
            <w:gridSpan w:val="3"/>
          </w:tcPr>
          <w:p w14:paraId="4D7FBCF5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0961CE" w14:paraId="6AD445F3" w14:textId="77777777" w:rsidTr="002D1FB8">
        <w:trPr>
          <w:trHeight w:val="556"/>
        </w:trPr>
        <w:tc>
          <w:tcPr>
            <w:tcW w:w="1951" w:type="dxa"/>
          </w:tcPr>
          <w:p w14:paraId="4320B69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686" w:type="dxa"/>
          </w:tcPr>
          <w:p w14:paraId="590933C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5113C48A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41" w:type="dxa"/>
          </w:tcPr>
          <w:p w14:paraId="7E67AFE8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76F35C8C" w14:textId="77777777" w:rsidTr="002D1FB8">
        <w:trPr>
          <w:trHeight w:val="551"/>
        </w:trPr>
        <w:tc>
          <w:tcPr>
            <w:tcW w:w="1951" w:type="dxa"/>
            <w:vMerge w:val="restart"/>
          </w:tcPr>
          <w:p w14:paraId="6C8C600E" w14:textId="77777777" w:rsidR="006D6106" w:rsidRDefault="006D6106" w:rsidP="001E59FE">
            <w:pPr>
              <w:spacing w:line="360" w:lineRule="auto"/>
              <w:rPr>
                <w:szCs w:val="21"/>
              </w:rPr>
            </w:pPr>
          </w:p>
          <w:p w14:paraId="604DDEC3" w14:textId="77777777" w:rsidR="00D47229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行者</w:t>
            </w:r>
          </w:p>
        </w:tc>
        <w:tc>
          <w:tcPr>
            <w:tcW w:w="6761" w:type="dxa"/>
            <w:gridSpan w:val="3"/>
          </w:tcPr>
          <w:p w14:paraId="2667CB6A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6C2548F2" w14:textId="77777777" w:rsidTr="002D1FB8">
        <w:trPr>
          <w:trHeight w:val="559"/>
        </w:trPr>
        <w:tc>
          <w:tcPr>
            <w:tcW w:w="1951" w:type="dxa"/>
            <w:vMerge/>
          </w:tcPr>
          <w:p w14:paraId="71326C27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366C19C4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D47229" w14:paraId="0EB1CBD9" w14:textId="77777777" w:rsidTr="002D1FB8">
        <w:trPr>
          <w:trHeight w:val="552"/>
        </w:trPr>
        <w:tc>
          <w:tcPr>
            <w:tcW w:w="1951" w:type="dxa"/>
            <w:vMerge/>
          </w:tcPr>
          <w:p w14:paraId="6D6C5676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703DD218" w14:textId="77777777" w:rsidR="00D47229" w:rsidRDefault="00D47229" w:rsidP="001E59FE">
            <w:pPr>
              <w:spacing w:line="360" w:lineRule="auto"/>
              <w:rPr>
                <w:szCs w:val="21"/>
              </w:rPr>
            </w:pPr>
          </w:p>
        </w:tc>
      </w:tr>
      <w:tr w:rsidR="000961CE" w14:paraId="2EB3918C" w14:textId="77777777" w:rsidTr="002D1FB8">
        <w:trPr>
          <w:trHeight w:val="560"/>
        </w:trPr>
        <w:tc>
          <w:tcPr>
            <w:tcW w:w="1951" w:type="dxa"/>
          </w:tcPr>
          <w:p w14:paraId="55E5F150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場所</w:t>
            </w:r>
          </w:p>
        </w:tc>
        <w:tc>
          <w:tcPr>
            <w:tcW w:w="3686" w:type="dxa"/>
          </w:tcPr>
          <w:p w14:paraId="71676DB7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27E8F5A6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A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2F24B800" w14:textId="77777777" w:rsidR="000961CE" w:rsidRDefault="005E79C8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0961CE" w14:paraId="2348D860" w14:textId="77777777" w:rsidTr="002D1FB8">
        <w:trPr>
          <w:trHeight w:val="554"/>
        </w:trPr>
        <w:tc>
          <w:tcPr>
            <w:tcW w:w="1951" w:type="dxa"/>
          </w:tcPr>
          <w:p w14:paraId="39E36E84" w14:textId="77777777" w:rsidR="000961CE" w:rsidRDefault="000961CE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料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B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513A2CE" w14:textId="77777777" w:rsidR="000961CE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3D59A568" w14:textId="77777777" w:rsidR="000961CE" w:rsidRDefault="00F57C6F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数</w:t>
            </w:r>
            <w:r w:rsidR="002D1FB8">
              <w:rPr>
                <w:rFonts w:hint="eastAsia"/>
                <w:szCs w:val="21"/>
              </w:rPr>
              <w:t>（</w:t>
            </w:r>
            <w:r w:rsidR="002D1FB8">
              <w:rPr>
                <w:rFonts w:hint="eastAsia"/>
                <w:szCs w:val="21"/>
              </w:rPr>
              <w:t>C</w:t>
            </w:r>
            <w:r w:rsidR="002D1FB8"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332B6830" w14:textId="77777777" w:rsidR="000961CE" w:rsidRDefault="005E79C8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2D1FB8">
              <w:rPr>
                <w:rFonts w:hint="eastAsia"/>
                <w:szCs w:val="21"/>
              </w:rPr>
              <w:t>泊</w:t>
            </w:r>
          </w:p>
        </w:tc>
      </w:tr>
      <w:tr w:rsidR="00F57C6F" w14:paraId="437321C6" w14:textId="77777777" w:rsidTr="002D1FB8">
        <w:trPr>
          <w:gridAfter w:val="1"/>
          <w:wAfter w:w="1941" w:type="dxa"/>
          <w:trHeight w:val="563"/>
        </w:trPr>
        <w:tc>
          <w:tcPr>
            <w:tcW w:w="1951" w:type="dxa"/>
          </w:tcPr>
          <w:p w14:paraId="3CA193AC" w14:textId="77777777" w:rsidR="002D1FB8" w:rsidRDefault="00F57C6F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①</w:t>
            </w:r>
            <w:r w:rsidR="002D1FB8" w:rsidRPr="00DC4AF6">
              <w:rPr>
                <w:rFonts w:hint="eastAsia"/>
                <w:sz w:val="16"/>
                <w:szCs w:val="16"/>
              </w:rPr>
              <w:t>(</w:t>
            </w:r>
            <w:r w:rsidR="002D1FB8" w:rsidRPr="00DC4AF6">
              <w:rPr>
                <w:sz w:val="16"/>
                <w:szCs w:val="16"/>
              </w:rPr>
              <w:t>A)</w:t>
            </w:r>
            <w:r w:rsidR="00DC4AF6" w:rsidRPr="00DC4AF6">
              <w:rPr>
                <w:rFonts w:hint="eastAsia"/>
                <w:sz w:val="16"/>
                <w:szCs w:val="16"/>
              </w:rPr>
              <w:t>×</w:t>
            </w:r>
            <w:r w:rsidR="002D1FB8" w:rsidRPr="00DC4AF6">
              <w:rPr>
                <w:sz w:val="16"/>
                <w:szCs w:val="16"/>
              </w:rPr>
              <w:t>(B)</w:t>
            </w:r>
            <w:r w:rsidR="00DC4AF6" w:rsidRPr="00DC4AF6">
              <w:rPr>
                <w:rFonts w:hint="eastAsia"/>
                <w:sz w:val="16"/>
                <w:szCs w:val="16"/>
              </w:rPr>
              <w:t>×</w:t>
            </w:r>
            <w:r w:rsidR="002D1FB8" w:rsidRPr="00DC4AF6">
              <w:rPr>
                <w:sz w:val="16"/>
                <w:szCs w:val="16"/>
              </w:rPr>
              <w:t>(C)</w:t>
            </w:r>
          </w:p>
        </w:tc>
        <w:tc>
          <w:tcPr>
            <w:tcW w:w="4820" w:type="dxa"/>
            <w:gridSpan w:val="2"/>
          </w:tcPr>
          <w:p w14:paraId="1DAAFB30" w14:textId="77777777" w:rsidR="00F57C6F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559FD5B6" w14:textId="77777777" w:rsidR="00A3423B" w:rsidRDefault="00A3423B" w:rsidP="001A0D45">
      <w:pPr>
        <w:spacing w:line="0" w:lineRule="atLeast"/>
        <w:jc w:val="left"/>
        <w:rPr>
          <w:szCs w:val="21"/>
        </w:rPr>
      </w:pPr>
    </w:p>
    <w:p w14:paraId="12F624C3" w14:textId="26243206" w:rsidR="001A0D45" w:rsidRDefault="00E33B71" w:rsidP="001A0D45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1A0D45">
        <w:rPr>
          <w:rFonts w:hint="eastAsia"/>
          <w:szCs w:val="21"/>
        </w:rPr>
        <w:t>本町への移動及び本町から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4D3330" w14:paraId="12D9FC61" w14:textId="77777777" w:rsidTr="002216BE">
        <w:trPr>
          <w:trHeight w:val="381"/>
        </w:trPr>
        <w:tc>
          <w:tcPr>
            <w:tcW w:w="1951" w:type="dxa"/>
          </w:tcPr>
          <w:p w14:paraId="52FF64AE" w14:textId="42AEAA38" w:rsidR="004D3330" w:rsidRPr="00EF2FFC" w:rsidRDefault="001A0D45" w:rsidP="002216BE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bookmarkStart w:id="5" w:name="_Hlk106743601"/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="004D3330" w:rsidRPr="00EF2FFC">
              <w:rPr>
                <w:rFonts w:hint="eastAsia"/>
                <w:sz w:val="18"/>
                <w:szCs w:val="18"/>
              </w:rPr>
              <w:t>（</w:t>
            </w:r>
            <w:r w:rsidR="00DC4AF6" w:rsidRPr="00EF2FFC">
              <w:rPr>
                <w:rFonts w:hint="eastAsia"/>
                <w:sz w:val="18"/>
                <w:szCs w:val="18"/>
              </w:rPr>
              <w:t>D</w:t>
            </w:r>
            <w:r w:rsidR="004D3330"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AC65A01" w14:textId="77777777" w:rsidR="004D3330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16779655" w14:textId="77777777" w:rsidR="004D3330" w:rsidRDefault="004D3330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  <w:r w:rsidR="00DC4AF6">
              <w:rPr>
                <w:rFonts w:hint="eastAsia"/>
                <w:szCs w:val="21"/>
              </w:rPr>
              <w:t>（</w:t>
            </w:r>
            <w:r w:rsidR="00DC4AF6">
              <w:rPr>
                <w:rFonts w:hint="eastAsia"/>
                <w:szCs w:val="21"/>
              </w:rPr>
              <w:t>E</w:t>
            </w:r>
            <w:r w:rsidR="00DC4AF6"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04CEF6AD" w14:textId="77777777" w:rsidR="004D3330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F57C6F" w14:paraId="2FC8E5F3" w14:textId="77777777" w:rsidTr="00F7602C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4FB3CB30" w14:textId="77777777" w:rsidR="00F57C6F" w:rsidRDefault="00007FF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②</w:t>
            </w:r>
            <w:r w:rsidR="00DC4AF6">
              <w:rPr>
                <w:rFonts w:hint="eastAsia"/>
                <w:szCs w:val="21"/>
              </w:rPr>
              <w:t>(</w:t>
            </w:r>
            <w:r w:rsidR="00DC4AF6">
              <w:rPr>
                <w:szCs w:val="21"/>
              </w:rPr>
              <w:t>D)</w:t>
            </w:r>
            <w:r w:rsidR="00DC4AF6">
              <w:rPr>
                <w:rFonts w:hint="eastAsia"/>
                <w:szCs w:val="21"/>
              </w:rPr>
              <w:t>×</w:t>
            </w:r>
            <w:r w:rsidR="00DC4AF6"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3F86C1E3" w14:textId="77777777" w:rsidR="00F57C6F" w:rsidRDefault="006339BD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506155" w14:paraId="7D815B6F" w14:textId="77777777" w:rsidTr="00F7602C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5D7272FF" w14:textId="59912959" w:rsidR="00506155" w:rsidRPr="00506155" w:rsidRDefault="00506155" w:rsidP="001E59FE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0AB28412" w14:textId="01D3AEDF" w:rsidR="00506155" w:rsidRDefault="00506155" w:rsidP="001E59F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761DEF" w14:paraId="3C43128E" w14:textId="77777777" w:rsidTr="002216BE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7B17A482" w14:textId="30F521B3" w:rsidR="00761DEF" w:rsidRPr="00761DEF" w:rsidRDefault="00761DEF" w:rsidP="002216BE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 w:rsidR="00506155"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550F0516" w14:textId="4B58A1E4" w:rsidR="00761DEF" w:rsidRDefault="00761DEF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007FFD" w14:paraId="362847C0" w14:textId="77777777" w:rsidTr="00F7602C">
        <w:trPr>
          <w:trHeight w:val="554"/>
        </w:trPr>
        <w:tc>
          <w:tcPr>
            <w:tcW w:w="1951" w:type="dxa"/>
          </w:tcPr>
          <w:p w14:paraId="492A75DE" w14:textId="32AA696F" w:rsidR="00007FFD" w:rsidRDefault="00761DEF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 w:rsidR="00506155"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7CF89046" w14:textId="64539F1F" w:rsidR="00007FFD" w:rsidRDefault="00007FF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61DE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6339BD">
              <w:rPr>
                <w:rFonts w:hint="eastAsia"/>
                <w:szCs w:val="21"/>
              </w:rPr>
              <w:t xml:space="preserve">　</w:t>
            </w:r>
            <w:r w:rsidR="00761DEF">
              <w:rPr>
                <w:rFonts w:hint="eastAsia"/>
                <w:szCs w:val="21"/>
              </w:rPr>
              <w:t>㎞×</w:t>
            </w:r>
            <w:r w:rsidR="00C31372">
              <w:rPr>
                <w:rFonts w:hint="eastAsia"/>
                <w:szCs w:val="21"/>
              </w:rPr>
              <w:t xml:space="preserve">　　</w:t>
            </w:r>
            <w:r w:rsidR="00C3137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円×　</w:t>
            </w:r>
            <w:r w:rsidR="00CA1622">
              <w:rPr>
                <w:rFonts w:hint="eastAsia"/>
                <w:szCs w:val="21"/>
              </w:rPr>
              <w:t xml:space="preserve">　</w:t>
            </w:r>
            <w:r w:rsidR="0040124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0CEDCAEC" w14:textId="77777777" w:rsidR="00401247" w:rsidRDefault="00007FFD" w:rsidP="002216B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  <w:r w:rsidR="00DC4AF6">
              <w:rPr>
                <w:rFonts w:hint="eastAsia"/>
                <w:szCs w:val="21"/>
              </w:rPr>
              <w:t>③</w:t>
            </w:r>
          </w:p>
          <w:p w14:paraId="66C3CA55" w14:textId="4474FFF9" w:rsidR="001B7AE4" w:rsidRPr="001B7AE4" w:rsidRDefault="001B7AE4" w:rsidP="002216BE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036174B" w14:textId="77777777" w:rsidR="00007FFD" w:rsidRDefault="006339BD" w:rsidP="002216B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5"/>
    </w:tbl>
    <w:p w14:paraId="425570BC" w14:textId="77777777" w:rsidR="001E59FE" w:rsidRDefault="001E59FE" w:rsidP="002D1FB8">
      <w:pPr>
        <w:rPr>
          <w:szCs w:val="21"/>
        </w:rPr>
      </w:pPr>
    </w:p>
    <w:p w14:paraId="62D2B84F" w14:textId="322E1E01" w:rsidR="00007FFD" w:rsidRDefault="00E33B71" w:rsidP="002D1FB8">
      <w:pPr>
        <w:rPr>
          <w:szCs w:val="21"/>
        </w:rPr>
      </w:pPr>
      <w:r>
        <w:rPr>
          <w:rFonts w:hint="eastAsia"/>
          <w:szCs w:val="21"/>
        </w:rPr>
        <w:t>５</w:t>
      </w:r>
      <w:r w:rsidR="00401247">
        <w:rPr>
          <w:rFonts w:asciiTheme="minorEastAsia" w:hAnsiTheme="minorEastAsia" w:hint="eastAsia"/>
          <w:szCs w:val="21"/>
        </w:rPr>
        <w:t>町内滞在中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2216BE" w14:paraId="3D11914B" w14:textId="77777777" w:rsidTr="002216BE">
        <w:trPr>
          <w:trHeight w:val="381"/>
        </w:trPr>
        <w:tc>
          <w:tcPr>
            <w:tcW w:w="1951" w:type="dxa"/>
          </w:tcPr>
          <w:p w14:paraId="6B976785" w14:textId="77777777" w:rsidR="002216BE" w:rsidRPr="00EF2FFC" w:rsidRDefault="002216BE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A6B5B05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738F9279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65F32CFB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2216BE" w14:paraId="73C1BCA2" w14:textId="77777777" w:rsidTr="002216BE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65FFCA9A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210C666A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16DC421B" w14:textId="77777777" w:rsidTr="002216BE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6A6E81AB" w14:textId="77777777" w:rsidR="002216BE" w:rsidRPr="00506155" w:rsidRDefault="002216BE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2C716FD6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0530960B" w14:textId="77777777" w:rsidTr="002216BE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1AE0C5BA" w14:textId="77777777" w:rsidR="002216BE" w:rsidRPr="00761DEF" w:rsidRDefault="002216BE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3C0E21B9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2216BE" w14:paraId="7F52E5C5" w14:textId="77777777" w:rsidTr="002216BE">
        <w:trPr>
          <w:trHeight w:val="554"/>
        </w:trPr>
        <w:tc>
          <w:tcPr>
            <w:tcW w:w="1951" w:type="dxa"/>
          </w:tcPr>
          <w:p w14:paraId="33F8E3B0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E43998C" w14:textId="3C5F1194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C31372">
              <w:rPr>
                <w:rFonts w:hint="eastAsia"/>
                <w:szCs w:val="21"/>
              </w:rPr>
              <w:t xml:space="preserve"> </w:t>
            </w:r>
            <w:r w:rsidR="00C3137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32667C0F" w14:textId="77777777" w:rsidR="002216BE" w:rsidRDefault="002216BE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20B20A04" w14:textId="77777777" w:rsidR="002216BE" w:rsidRPr="001B7AE4" w:rsidRDefault="002216BE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693708A1" w14:textId="77777777" w:rsidR="002216BE" w:rsidRDefault="002216BE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3"/>
      <w:bookmarkEnd w:id="4"/>
    </w:tbl>
    <w:p w14:paraId="106385E9" w14:textId="574B71D9" w:rsidR="0053229C" w:rsidRDefault="0053229C" w:rsidP="00721BC7">
      <w:pPr>
        <w:tabs>
          <w:tab w:val="left" w:pos="1290"/>
        </w:tabs>
        <w:rPr>
          <w:szCs w:val="21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357"/>
      </w:tblGrid>
      <w:tr w:rsidR="00A3423B" w14:paraId="1A31ADF2" w14:textId="77777777" w:rsidTr="008D7531">
        <w:tc>
          <w:tcPr>
            <w:tcW w:w="1559" w:type="dxa"/>
          </w:tcPr>
          <w:p w14:paraId="21BA3960" w14:textId="77777777" w:rsidR="00A3423B" w:rsidRDefault="00A3423B" w:rsidP="00450CC9">
            <w:pPr>
              <w:tabs>
                <w:tab w:val="left" w:pos="1290"/>
              </w:tabs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6B488190" w14:textId="00298590" w:rsidR="00A3423B" w:rsidRPr="00450CC9" w:rsidRDefault="00450CC9" w:rsidP="00450CC9">
            <w:pPr>
              <w:tabs>
                <w:tab w:val="left" w:pos="1290"/>
              </w:tabs>
              <w:spacing w:line="0" w:lineRule="atLeast"/>
              <w:rPr>
                <w:szCs w:val="21"/>
              </w:rPr>
            </w:pPr>
            <w:r w:rsidRPr="00450CC9">
              <w:rPr>
                <w:rFonts w:hint="eastAsia"/>
                <w:szCs w:val="21"/>
              </w:rPr>
              <w:t>①</w:t>
            </w:r>
            <w:r w:rsidR="00A3423B" w:rsidRPr="00450CC9">
              <w:rPr>
                <w:rFonts w:hint="eastAsia"/>
                <w:szCs w:val="21"/>
              </w:rPr>
              <w:t>+</w:t>
            </w:r>
            <w:r w:rsidR="00A3423B" w:rsidRPr="00450CC9">
              <w:rPr>
                <w:rFonts w:hint="eastAsia"/>
                <w:szCs w:val="21"/>
              </w:rPr>
              <w:t>②</w:t>
            </w:r>
            <w:r w:rsidR="00A3423B" w:rsidRPr="00450CC9">
              <w:rPr>
                <w:rFonts w:hint="eastAsia"/>
                <w:szCs w:val="21"/>
              </w:rPr>
              <w:t>+</w:t>
            </w:r>
            <w:r w:rsidR="00A3423B" w:rsidRPr="00450CC9">
              <w:rPr>
                <w:rFonts w:hint="eastAsia"/>
                <w:szCs w:val="21"/>
              </w:rPr>
              <w:t>③</w:t>
            </w:r>
            <w:r w:rsidR="008D7531" w:rsidRPr="00450CC9">
              <w:rPr>
                <w:rFonts w:hint="eastAsia"/>
                <w:szCs w:val="21"/>
              </w:rPr>
              <w:t>+</w:t>
            </w:r>
            <w:r w:rsidR="008D7531" w:rsidRPr="00450CC9">
              <w:rPr>
                <w:rFonts w:hint="eastAsia"/>
                <w:szCs w:val="21"/>
              </w:rPr>
              <w:t>④</w:t>
            </w:r>
          </w:p>
        </w:tc>
        <w:tc>
          <w:tcPr>
            <w:tcW w:w="2357" w:type="dxa"/>
          </w:tcPr>
          <w:p w14:paraId="579F6D51" w14:textId="6CE1C7B4" w:rsidR="00450CC9" w:rsidRPr="00450CC9" w:rsidRDefault="00450CC9" w:rsidP="00450CC9">
            <w:pPr>
              <w:spacing w:line="360" w:lineRule="auto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045B76D7" w14:textId="77777777" w:rsidR="00A3423B" w:rsidRDefault="00A3423B" w:rsidP="00A3423B">
      <w:pPr>
        <w:tabs>
          <w:tab w:val="left" w:pos="1290"/>
        </w:tabs>
        <w:ind w:right="-1"/>
        <w:rPr>
          <w:szCs w:val="21"/>
        </w:rPr>
      </w:pPr>
    </w:p>
    <w:p w14:paraId="21AFECB5" w14:textId="3541FCE3" w:rsidR="0053229C" w:rsidRDefault="0053229C" w:rsidP="002D1FB8">
      <w:pPr>
        <w:rPr>
          <w:szCs w:val="21"/>
        </w:rPr>
      </w:pPr>
      <w:bookmarkStart w:id="6" w:name="_Hlk106652906"/>
      <w:bookmarkEnd w:id="2"/>
      <w:r>
        <w:rPr>
          <w:rFonts w:hint="eastAsia"/>
          <w:szCs w:val="21"/>
        </w:rPr>
        <w:lastRenderedPageBreak/>
        <w:t>様式第１号の３</w:t>
      </w:r>
    </w:p>
    <w:p w14:paraId="408F2D3D" w14:textId="656FF519" w:rsidR="0053229C" w:rsidRDefault="0053229C" w:rsidP="002D1FB8">
      <w:pPr>
        <w:rPr>
          <w:szCs w:val="21"/>
        </w:rPr>
      </w:pPr>
    </w:p>
    <w:p w14:paraId="131A9C52" w14:textId="77777777" w:rsidR="00E33B71" w:rsidRDefault="00E33B71" w:rsidP="002D1FB8">
      <w:pPr>
        <w:rPr>
          <w:szCs w:val="21"/>
        </w:rPr>
      </w:pPr>
    </w:p>
    <w:p w14:paraId="2E642109" w14:textId="18788D0B" w:rsidR="0053229C" w:rsidRPr="00E33B71" w:rsidRDefault="0053229C" w:rsidP="00802C83">
      <w:pPr>
        <w:jc w:val="center"/>
        <w:rPr>
          <w:sz w:val="28"/>
          <w:szCs w:val="28"/>
        </w:rPr>
      </w:pPr>
      <w:r w:rsidRPr="00E33B71">
        <w:rPr>
          <w:rFonts w:hint="eastAsia"/>
          <w:color w:val="000000" w:themeColor="text1"/>
          <w:sz w:val="28"/>
          <w:szCs w:val="28"/>
        </w:rPr>
        <w:t>活動計画書</w:t>
      </w:r>
    </w:p>
    <w:p w14:paraId="7EDE20D8" w14:textId="69B30683" w:rsidR="0053229C" w:rsidRDefault="0053229C" w:rsidP="002D1FB8">
      <w:pPr>
        <w:rPr>
          <w:szCs w:val="21"/>
        </w:rPr>
      </w:pPr>
    </w:p>
    <w:p w14:paraId="42D103D1" w14:textId="77777777" w:rsidR="00802C83" w:rsidRDefault="00802C83" w:rsidP="00E33B71">
      <w:pPr>
        <w:ind w:right="840"/>
        <w:rPr>
          <w:szCs w:val="21"/>
        </w:rPr>
      </w:pPr>
    </w:p>
    <w:p w14:paraId="1D04909E" w14:textId="58AD9E55" w:rsidR="0053229C" w:rsidRPr="00725FB8" w:rsidRDefault="00802C83" w:rsidP="0053229C">
      <w:pPr>
        <w:snapToGrid w:val="0"/>
        <w:spacing w:line="24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  <w:szCs w:val="21"/>
        </w:rPr>
        <w:t>七戸町移住体験支援事業費</w:t>
      </w:r>
      <w:r w:rsidR="0053229C" w:rsidRPr="00725FB8">
        <w:rPr>
          <w:rFonts w:hint="eastAsia"/>
          <w:color w:val="000000" w:themeColor="text1"/>
          <w:sz w:val="22"/>
          <w:szCs w:val="21"/>
        </w:rPr>
        <w:t>補助金を利用し、滞在期間中に下記計画のとおり活動します。</w:t>
      </w:r>
    </w:p>
    <w:p w14:paraId="532CB4FF" w14:textId="77777777" w:rsidR="0053229C" w:rsidRPr="00802C83" w:rsidRDefault="0053229C" w:rsidP="0053229C">
      <w:pPr>
        <w:snapToGrid w:val="0"/>
        <w:spacing w:line="320" w:lineRule="atLeast"/>
        <w:ind w:left="153" w:hangingChars="85" w:hanging="153"/>
        <w:rPr>
          <w:rFonts w:ascii="Century" w:hAnsi="Century"/>
          <w:color w:val="000000" w:themeColor="text1"/>
          <w:sz w:val="18"/>
        </w:rPr>
      </w:pPr>
    </w:p>
    <w:p w14:paraId="75286BEE" w14:textId="77777777" w:rsidR="0053229C" w:rsidRPr="00725FB8" w:rsidRDefault="0053229C" w:rsidP="0053229C">
      <w:pPr>
        <w:snapToGrid w:val="0"/>
        <w:spacing w:line="320" w:lineRule="atLeast"/>
        <w:ind w:left="187" w:hangingChars="85" w:hanging="187"/>
        <w:rPr>
          <w:rFonts w:ascii="Century" w:hAnsi="Century"/>
          <w:color w:val="000000" w:themeColor="text1"/>
          <w:sz w:val="22"/>
        </w:rPr>
      </w:pPr>
      <w:r w:rsidRPr="00725FB8">
        <w:rPr>
          <w:rFonts w:ascii="Century" w:hAnsi="Century" w:hint="eastAsia"/>
          <w:color w:val="000000" w:themeColor="text1"/>
          <w:sz w:val="22"/>
        </w:rPr>
        <w:t>【活動計画】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3260"/>
      </w:tblGrid>
      <w:tr w:rsidR="0053229C" w:rsidRPr="00725FB8" w14:paraId="55D8943C" w14:textId="77777777" w:rsidTr="009931EE">
        <w:tc>
          <w:tcPr>
            <w:tcW w:w="2552" w:type="dxa"/>
          </w:tcPr>
          <w:p w14:paraId="2AC18CBD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日程</w:t>
            </w:r>
          </w:p>
        </w:tc>
        <w:tc>
          <w:tcPr>
            <w:tcW w:w="2693" w:type="dxa"/>
          </w:tcPr>
          <w:p w14:paraId="5E40EB20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主な活動予定内容</w:t>
            </w:r>
          </w:p>
        </w:tc>
        <w:tc>
          <w:tcPr>
            <w:tcW w:w="3260" w:type="dxa"/>
          </w:tcPr>
          <w:p w14:paraId="7B891ADD" w14:textId="77777777" w:rsidR="0053229C" w:rsidRPr="00725FB8" w:rsidRDefault="0053229C" w:rsidP="009931EE">
            <w:pPr>
              <w:snapToGrid w:val="0"/>
              <w:spacing w:line="320" w:lineRule="atLeast"/>
              <w:jc w:val="center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訪問予定先等</w:t>
            </w:r>
          </w:p>
        </w:tc>
      </w:tr>
      <w:tr w:rsidR="0053229C" w:rsidRPr="00725FB8" w14:paraId="20EF20F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70BB96B0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6790D66C" w14:textId="34E6295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７月１０日（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 </w:t>
            </w:r>
            <w:r w:rsidR="00802C83">
              <w:rPr>
                <w:rFonts w:ascii="Century" w:hAnsi="Century" w:hint="eastAsia"/>
                <w:color w:val="000000" w:themeColor="text1"/>
                <w:sz w:val="22"/>
              </w:rPr>
              <w:t>日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 </w:t>
            </w: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3A7ECA12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2D1AF067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住居探し</w:t>
            </w:r>
          </w:p>
        </w:tc>
        <w:tc>
          <w:tcPr>
            <w:tcW w:w="3260" w:type="dxa"/>
            <w:vAlign w:val="center"/>
          </w:tcPr>
          <w:p w14:paraId="7D856D6A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>（記載例）</w:t>
            </w:r>
          </w:p>
          <w:p w14:paraId="02C37F16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〇〇不動産、××ホーム</w:t>
            </w:r>
          </w:p>
        </w:tc>
      </w:tr>
      <w:tr w:rsidR="0053229C" w:rsidRPr="00725FB8" w14:paraId="3F4DE3B8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10D0A9DC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30110649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182ADC30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1FDD2D5B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2A25F238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0CCA2929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4299C311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40AFFDD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0321CF28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4314F5DE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1629124E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65182E7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3AAA3A8F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2F9559CA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0FA26C0F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4851CCD8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6BBBCC8B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1EA2E29D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69DC6D16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tr w:rsidR="0053229C" w:rsidRPr="00725FB8" w14:paraId="23761F99" w14:textId="77777777" w:rsidTr="009931EE">
        <w:trPr>
          <w:trHeight w:val="1134"/>
        </w:trPr>
        <w:tc>
          <w:tcPr>
            <w:tcW w:w="2552" w:type="dxa"/>
            <w:vAlign w:val="center"/>
          </w:tcPr>
          <w:p w14:paraId="052C4ADF" w14:textId="77777777" w:rsidR="0053229C" w:rsidRPr="00725FB8" w:rsidRDefault="0053229C" w:rsidP="009931EE">
            <w:pPr>
              <w:rPr>
                <w:color w:val="000000" w:themeColor="text1"/>
              </w:rPr>
            </w:pPr>
            <w:r w:rsidRPr="00725FB8">
              <w:rPr>
                <w:rFonts w:ascii="Century" w:hAnsi="Century" w:hint="eastAsia"/>
                <w:color w:val="000000" w:themeColor="text1"/>
                <w:sz w:val="22"/>
              </w:rPr>
              <w:t xml:space="preserve">　　月　　日（　　）</w:t>
            </w:r>
          </w:p>
        </w:tc>
        <w:tc>
          <w:tcPr>
            <w:tcW w:w="2693" w:type="dxa"/>
          </w:tcPr>
          <w:p w14:paraId="0F40FCAB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4B29F3AD" w14:textId="77777777" w:rsidR="0053229C" w:rsidRPr="00725FB8" w:rsidRDefault="0053229C" w:rsidP="009931EE">
            <w:pPr>
              <w:snapToGrid w:val="0"/>
              <w:spacing w:line="320" w:lineRule="atLeast"/>
              <w:rPr>
                <w:rFonts w:ascii="Century" w:hAnsi="Century"/>
                <w:color w:val="000000" w:themeColor="text1"/>
                <w:sz w:val="22"/>
              </w:rPr>
            </w:pPr>
          </w:p>
        </w:tc>
      </w:tr>
      <w:bookmarkEnd w:id="6"/>
    </w:tbl>
    <w:p w14:paraId="1EEAF114" w14:textId="77777777" w:rsidR="0053229C" w:rsidRPr="0053229C" w:rsidRDefault="0053229C" w:rsidP="002D1FB8">
      <w:pPr>
        <w:rPr>
          <w:szCs w:val="21"/>
        </w:rPr>
      </w:pPr>
    </w:p>
    <w:sectPr w:rsidR="0053229C" w:rsidRPr="0053229C" w:rsidSect="00DA1F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97E5" w14:textId="77777777" w:rsidR="001500AA" w:rsidRDefault="001500AA" w:rsidP="00B06423">
      <w:r>
        <w:separator/>
      </w:r>
    </w:p>
  </w:endnote>
  <w:endnote w:type="continuationSeparator" w:id="0">
    <w:p w14:paraId="1D2B03DB" w14:textId="77777777" w:rsidR="001500AA" w:rsidRDefault="001500AA" w:rsidP="00B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D177" w14:textId="77777777" w:rsidR="001500AA" w:rsidRDefault="001500AA" w:rsidP="00B06423">
      <w:r>
        <w:separator/>
      </w:r>
    </w:p>
  </w:footnote>
  <w:footnote w:type="continuationSeparator" w:id="0">
    <w:p w14:paraId="4A26EEFB" w14:textId="77777777" w:rsidR="001500AA" w:rsidRDefault="001500AA" w:rsidP="00B0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4DCD"/>
    <w:multiLevelType w:val="hybridMultilevel"/>
    <w:tmpl w:val="DD20D620"/>
    <w:lvl w:ilvl="0" w:tplc="83747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65071"/>
    <w:multiLevelType w:val="hybridMultilevel"/>
    <w:tmpl w:val="A0E60390"/>
    <w:lvl w:ilvl="0" w:tplc="2ECA8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B2AD3"/>
    <w:multiLevelType w:val="hybridMultilevel"/>
    <w:tmpl w:val="33CC93B8"/>
    <w:lvl w:ilvl="0" w:tplc="883CE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7E33A3"/>
    <w:multiLevelType w:val="hybridMultilevel"/>
    <w:tmpl w:val="F4E23152"/>
    <w:lvl w:ilvl="0" w:tplc="7562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83CAB"/>
    <w:multiLevelType w:val="hybridMultilevel"/>
    <w:tmpl w:val="6E00993A"/>
    <w:lvl w:ilvl="0" w:tplc="E95A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82433"/>
    <w:multiLevelType w:val="hybridMultilevel"/>
    <w:tmpl w:val="78942084"/>
    <w:lvl w:ilvl="0" w:tplc="C52E1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52059">
    <w:abstractNumId w:val="2"/>
  </w:num>
  <w:num w:numId="2" w16cid:durableId="2081248966">
    <w:abstractNumId w:val="4"/>
  </w:num>
  <w:num w:numId="3" w16cid:durableId="966079983">
    <w:abstractNumId w:val="5"/>
  </w:num>
  <w:num w:numId="4" w16cid:durableId="709458367">
    <w:abstractNumId w:val="0"/>
  </w:num>
  <w:num w:numId="5" w16cid:durableId="227959555">
    <w:abstractNumId w:val="1"/>
  </w:num>
  <w:num w:numId="6" w16cid:durableId="117619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803"/>
    <w:rsid w:val="00007FFD"/>
    <w:rsid w:val="00011D88"/>
    <w:rsid w:val="00025A7E"/>
    <w:rsid w:val="00030301"/>
    <w:rsid w:val="000417BE"/>
    <w:rsid w:val="00043D46"/>
    <w:rsid w:val="00052A69"/>
    <w:rsid w:val="00073A8B"/>
    <w:rsid w:val="00091FDD"/>
    <w:rsid w:val="000941FE"/>
    <w:rsid w:val="000961CE"/>
    <w:rsid w:val="000A1279"/>
    <w:rsid w:val="000C5B57"/>
    <w:rsid w:val="000D6056"/>
    <w:rsid w:val="000E6094"/>
    <w:rsid w:val="000F127B"/>
    <w:rsid w:val="001059B2"/>
    <w:rsid w:val="00121F56"/>
    <w:rsid w:val="001342FB"/>
    <w:rsid w:val="00142C52"/>
    <w:rsid w:val="001500AA"/>
    <w:rsid w:val="0015348D"/>
    <w:rsid w:val="00161DFD"/>
    <w:rsid w:val="0016609F"/>
    <w:rsid w:val="00177916"/>
    <w:rsid w:val="00180266"/>
    <w:rsid w:val="00190FD9"/>
    <w:rsid w:val="001A0D45"/>
    <w:rsid w:val="001B7AE4"/>
    <w:rsid w:val="001D73D4"/>
    <w:rsid w:val="001E59FE"/>
    <w:rsid w:val="001F62F0"/>
    <w:rsid w:val="00206DB7"/>
    <w:rsid w:val="002216BE"/>
    <w:rsid w:val="002247F9"/>
    <w:rsid w:val="00230682"/>
    <w:rsid w:val="00233FC2"/>
    <w:rsid w:val="0024361C"/>
    <w:rsid w:val="002620BB"/>
    <w:rsid w:val="0028054C"/>
    <w:rsid w:val="00283DC0"/>
    <w:rsid w:val="00284F0C"/>
    <w:rsid w:val="002A0C95"/>
    <w:rsid w:val="002C4BC8"/>
    <w:rsid w:val="002D1FB8"/>
    <w:rsid w:val="002E6FA3"/>
    <w:rsid w:val="002F18EF"/>
    <w:rsid w:val="002F72F0"/>
    <w:rsid w:val="003000E6"/>
    <w:rsid w:val="0031264E"/>
    <w:rsid w:val="003169B4"/>
    <w:rsid w:val="00317180"/>
    <w:rsid w:val="00317F54"/>
    <w:rsid w:val="00342EAA"/>
    <w:rsid w:val="003470CE"/>
    <w:rsid w:val="00367E80"/>
    <w:rsid w:val="0037684E"/>
    <w:rsid w:val="0038144B"/>
    <w:rsid w:val="003A007A"/>
    <w:rsid w:val="003C4D3B"/>
    <w:rsid w:val="003D4ACE"/>
    <w:rsid w:val="003F1CCF"/>
    <w:rsid w:val="00401247"/>
    <w:rsid w:val="00410DAD"/>
    <w:rsid w:val="0044255B"/>
    <w:rsid w:val="00444553"/>
    <w:rsid w:val="00450CC9"/>
    <w:rsid w:val="0045256A"/>
    <w:rsid w:val="00456F25"/>
    <w:rsid w:val="00460B22"/>
    <w:rsid w:val="004904C0"/>
    <w:rsid w:val="004B3DDB"/>
    <w:rsid w:val="004C0FE5"/>
    <w:rsid w:val="004D2D19"/>
    <w:rsid w:val="004D3330"/>
    <w:rsid w:val="004F3787"/>
    <w:rsid w:val="004F5F1D"/>
    <w:rsid w:val="0050355B"/>
    <w:rsid w:val="00506155"/>
    <w:rsid w:val="00507024"/>
    <w:rsid w:val="00513355"/>
    <w:rsid w:val="0052228E"/>
    <w:rsid w:val="0052296F"/>
    <w:rsid w:val="0053229C"/>
    <w:rsid w:val="0053551D"/>
    <w:rsid w:val="005374D6"/>
    <w:rsid w:val="00562803"/>
    <w:rsid w:val="005677D1"/>
    <w:rsid w:val="00572B94"/>
    <w:rsid w:val="00573DFB"/>
    <w:rsid w:val="00596FC5"/>
    <w:rsid w:val="005C56D3"/>
    <w:rsid w:val="005C57BC"/>
    <w:rsid w:val="005E79C8"/>
    <w:rsid w:val="005F4F72"/>
    <w:rsid w:val="005F61DF"/>
    <w:rsid w:val="006244B7"/>
    <w:rsid w:val="006339BD"/>
    <w:rsid w:val="00652C50"/>
    <w:rsid w:val="00653404"/>
    <w:rsid w:val="00673402"/>
    <w:rsid w:val="0068449F"/>
    <w:rsid w:val="0069792B"/>
    <w:rsid w:val="006B671A"/>
    <w:rsid w:val="006B7FBC"/>
    <w:rsid w:val="006C1170"/>
    <w:rsid w:val="006C460B"/>
    <w:rsid w:val="006D6106"/>
    <w:rsid w:val="006E7700"/>
    <w:rsid w:val="006F5471"/>
    <w:rsid w:val="0070211D"/>
    <w:rsid w:val="00721BC7"/>
    <w:rsid w:val="00722717"/>
    <w:rsid w:val="00760DE0"/>
    <w:rsid w:val="00761DEF"/>
    <w:rsid w:val="007661B3"/>
    <w:rsid w:val="00771E0B"/>
    <w:rsid w:val="00783E8C"/>
    <w:rsid w:val="007A4409"/>
    <w:rsid w:val="007D1672"/>
    <w:rsid w:val="007D4B35"/>
    <w:rsid w:val="007F04C7"/>
    <w:rsid w:val="007F505B"/>
    <w:rsid w:val="00802C83"/>
    <w:rsid w:val="00803B68"/>
    <w:rsid w:val="00807181"/>
    <w:rsid w:val="0082789E"/>
    <w:rsid w:val="008477D6"/>
    <w:rsid w:val="008509E7"/>
    <w:rsid w:val="00870301"/>
    <w:rsid w:val="008730CF"/>
    <w:rsid w:val="008802A2"/>
    <w:rsid w:val="00890C87"/>
    <w:rsid w:val="008A36DF"/>
    <w:rsid w:val="008C3978"/>
    <w:rsid w:val="008C5667"/>
    <w:rsid w:val="008D0B4A"/>
    <w:rsid w:val="008D4A4C"/>
    <w:rsid w:val="008D7531"/>
    <w:rsid w:val="00901127"/>
    <w:rsid w:val="00913344"/>
    <w:rsid w:val="00923F05"/>
    <w:rsid w:val="00936D54"/>
    <w:rsid w:val="009374D7"/>
    <w:rsid w:val="00963AF4"/>
    <w:rsid w:val="00963EE7"/>
    <w:rsid w:val="0096601A"/>
    <w:rsid w:val="009835B3"/>
    <w:rsid w:val="009863C2"/>
    <w:rsid w:val="009A1C22"/>
    <w:rsid w:val="009A2525"/>
    <w:rsid w:val="009B1148"/>
    <w:rsid w:val="009B6B72"/>
    <w:rsid w:val="009E1021"/>
    <w:rsid w:val="009E2AB1"/>
    <w:rsid w:val="00A3423B"/>
    <w:rsid w:val="00A34DCA"/>
    <w:rsid w:val="00A6025E"/>
    <w:rsid w:val="00A72AA5"/>
    <w:rsid w:val="00A83D00"/>
    <w:rsid w:val="00A873B1"/>
    <w:rsid w:val="00AB3B3A"/>
    <w:rsid w:val="00AC073C"/>
    <w:rsid w:val="00AD3718"/>
    <w:rsid w:val="00AF11AF"/>
    <w:rsid w:val="00B06423"/>
    <w:rsid w:val="00B16EAF"/>
    <w:rsid w:val="00B23F5B"/>
    <w:rsid w:val="00B245F6"/>
    <w:rsid w:val="00B76028"/>
    <w:rsid w:val="00B77700"/>
    <w:rsid w:val="00B91B7B"/>
    <w:rsid w:val="00BA3B99"/>
    <w:rsid w:val="00BB1FCF"/>
    <w:rsid w:val="00BB39E8"/>
    <w:rsid w:val="00BB69AD"/>
    <w:rsid w:val="00BC00BC"/>
    <w:rsid w:val="00BC0BC3"/>
    <w:rsid w:val="00BC1033"/>
    <w:rsid w:val="00BD36F2"/>
    <w:rsid w:val="00BE6C05"/>
    <w:rsid w:val="00BF4F7D"/>
    <w:rsid w:val="00C0589C"/>
    <w:rsid w:val="00C25BE3"/>
    <w:rsid w:val="00C3084A"/>
    <w:rsid w:val="00C31372"/>
    <w:rsid w:val="00C52A82"/>
    <w:rsid w:val="00C556CA"/>
    <w:rsid w:val="00C705BD"/>
    <w:rsid w:val="00C77B3E"/>
    <w:rsid w:val="00C92141"/>
    <w:rsid w:val="00CA1622"/>
    <w:rsid w:val="00CB57DD"/>
    <w:rsid w:val="00CB70BD"/>
    <w:rsid w:val="00D0437C"/>
    <w:rsid w:val="00D13C97"/>
    <w:rsid w:val="00D321AD"/>
    <w:rsid w:val="00D339BC"/>
    <w:rsid w:val="00D47229"/>
    <w:rsid w:val="00D7636C"/>
    <w:rsid w:val="00D8087A"/>
    <w:rsid w:val="00DA1F43"/>
    <w:rsid w:val="00DC0336"/>
    <w:rsid w:val="00DC1514"/>
    <w:rsid w:val="00DC37B0"/>
    <w:rsid w:val="00DC4AF6"/>
    <w:rsid w:val="00DF500B"/>
    <w:rsid w:val="00DF7EF2"/>
    <w:rsid w:val="00E07226"/>
    <w:rsid w:val="00E33B71"/>
    <w:rsid w:val="00E358F3"/>
    <w:rsid w:val="00E464BB"/>
    <w:rsid w:val="00E63803"/>
    <w:rsid w:val="00E66588"/>
    <w:rsid w:val="00E66643"/>
    <w:rsid w:val="00EA4126"/>
    <w:rsid w:val="00EB5F11"/>
    <w:rsid w:val="00EB68C5"/>
    <w:rsid w:val="00ED3694"/>
    <w:rsid w:val="00ED5636"/>
    <w:rsid w:val="00ED6C1B"/>
    <w:rsid w:val="00EF1140"/>
    <w:rsid w:val="00EF2FFC"/>
    <w:rsid w:val="00F03FE0"/>
    <w:rsid w:val="00F41887"/>
    <w:rsid w:val="00F43458"/>
    <w:rsid w:val="00F4377C"/>
    <w:rsid w:val="00F47FF3"/>
    <w:rsid w:val="00F56FB8"/>
    <w:rsid w:val="00F57C6F"/>
    <w:rsid w:val="00F6580C"/>
    <w:rsid w:val="00F6692D"/>
    <w:rsid w:val="00F7602C"/>
    <w:rsid w:val="00F83A31"/>
    <w:rsid w:val="00F86BAB"/>
    <w:rsid w:val="00F94C8B"/>
    <w:rsid w:val="00FA6710"/>
    <w:rsid w:val="00FB0CAB"/>
    <w:rsid w:val="00FC1462"/>
    <w:rsid w:val="00FE6018"/>
    <w:rsid w:val="00FF1497"/>
    <w:rsid w:val="00FF382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28AE5"/>
  <w15:docId w15:val="{870BED77-26F3-436A-B6D6-B44376F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rsid w:val="00DC0336"/>
  </w:style>
  <w:style w:type="paragraph" w:styleId="a5">
    <w:name w:val="Closing"/>
    <w:basedOn w:val="a"/>
    <w:link w:val="a6"/>
    <w:uiPriority w:val="99"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336"/>
  </w:style>
  <w:style w:type="table" w:styleId="a7">
    <w:name w:val="Table Grid"/>
    <w:basedOn w:val="a1"/>
    <w:rsid w:val="00DC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F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23"/>
  </w:style>
  <w:style w:type="paragraph" w:styleId="ac">
    <w:name w:val="footer"/>
    <w:basedOn w:val="a"/>
    <w:link w:val="ad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23"/>
  </w:style>
  <w:style w:type="paragraph" w:styleId="ae">
    <w:name w:val="List Paragraph"/>
    <w:basedOn w:val="a"/>
    <w:uiPriority w:val="34"/>
    <w:qFormat/>
    <w:rsid w:val="00A3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9702-5B26-40A6-9D51-E3D92B7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052</dc:creator>
  <cp:lastModifiedBy>鳥谷部　啓徳</cp:lastModifiedBy>
  <cp:revision>111</cp:revision>
  <cp:lastPrinted>2022-06-22T08:19:00Z</cp:lastPrinted>
  <dcterms:created xsi:type="dcterms:W3CDTF">2017-04-11T10:50:00Z</dcterms:created>
  <dcterms:modified xsi:type="dcterms:W3CDTF">2023-04-06T05:27:00Z</dcterms:modified>
</cp:coreProperties>
</file>